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261"/>
        <w:gridCol w:w="3827"/>
        <w:gridCol w:w="48"/>
        <w:gridCol w:w="7"/>
      </w:tblGrid>
      <w:tr w:rsidR="00967D3D" w:rsidRPr="00967D3D" w:rsidTr="004A1373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4A1373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4A1373">
        <w:trPr>
          <w:gridAfter w:val="2"/>
          <w:wAfter w:w="55" w:type="dxa"/>
          <w:trHeight w:val="52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182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</w:t>
            </w:r>
            <w:r w:rsidR="00FE4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рг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FE4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</w:t>
            </w:r>
            <w:r w:rsidR="00C21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C21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182F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 w:rsidR="00C21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C21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</w:t>
            </w:r>
            <w:r w:rsidR="00E524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967D3D" w:rsidRPr="00967D3D" w:rsidTr="004A1373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FD29BC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4A1373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D29BC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тификат соответствия </w:t>
            </w:r>
            <w:r w:rsidR="00FD29B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="00FD29BC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FD29BC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FD29BC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4A1373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FD29BC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4A1373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4A1373">
        <w:trPr>
          <w:gridAfter w:val="2"/>
          <w:wAfter w:w="55" w:type="dxa"/>
          <w:trHeight w:val="82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C21CCD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диодный </w:t>
            </w:r>
            <w:r w:rsidR="00E52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 w:rsidR="00A0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люб-</w:t>
            </w:r>
            <w:r w:rsidR="00FE413F"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орг-600</w:t>
            </w:r>
            <w:r w:rsidR="00C21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="00FE413F"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 w:rsidR="00C21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  <w:r w:rsidR="00FE413F"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 w:rsidR="00C21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5</w:t>
            </w:r>
            <w:r w:rsidR="00FE413F"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0</w:t>
            </w:r>
            <w:r w:rsidR="00E524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52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дназначен для </w:t>
            </w:r>
            <w:r w:rsidR="00FE41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гового освещения</w:t>
            </w:r>
            <w:r w:rsidR="00E52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FE41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а офисов и жилых помещений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6129C6">
            <w:pPr>
              <w:pStyle w:val="a3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4A1373">
        <w:trPr>
          <w:gridAfter w:val="2"/>
          <w:wAfter w:w="55" w:type="dxa"/>
          <w:trHeight w:val="39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A01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</w:t>
            </w:r>
            <w:r w:rsidR="00A012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-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В 50ГЦ 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77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2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D776F8" w:rsidRPr="00BC2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  <w:r w:rsidRPr="00BC2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524FD" w:rsidRPr="00BC2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A01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</w:t>
            </w:r>
            <w:r w:rsidR="00A012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1CCD" w:rsidP="00C21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  <w:r w:rsidR="009E36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м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E524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gt; 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E524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FE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="00FE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+4</w:t>
            </w:r>
            <w:r w:rsidR="00FE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E524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изделия в упаковк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1CCD" w:rsidP="00C21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4A1373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1CCD" w:rsidP="0012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122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FE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E524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4A1373" w:rsidTr="004A1373">
        <w:trPr>
          <w:trHeight w:val="375"/>
        </w:trPr>
        <w:tc>
          <w:tcPr>
            <w:tcW w:w="7143" w:type="dxa"/>
            <w:gridSpan w:val="4"/>
            <w:vAlign w:val="bottom"/>
          </w:tcPr>
          <w:p w:rsidR="004A1373" w:rsidRDefault="004A1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4A1373" w:rsidTr="004A1373">
        <w:trPr>
          <w:trHeight w:val="285"/>
        </w:trPr>
        <w:tc>
          <w:tcPr>
            <w:tcW w:w="7143" w:type="dxa"/>
            <w:gridSpan w:val="4"/>
            <w:noWrap/>
            <w:vAlign w:val="bottom"/>
            <w:hideMark/>
          </w:tcPr>
          <w:p w:rsidR="004A1373" w:rsidRDefault="004A1373" w:rsidP="00CE0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 Светильник светодиодный Светолюб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орг-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5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E03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4A1373" w:rsidTr="004A1373">
        <w:trPr>
          <w:gridAfter w:val="1"/>
          <w:wAfter w:w="7" w:type="dxa"/>
          <w:trHeight w:val="285"/>
        </w:trPr>
        <w:tc>
          <w:tcPr>
            <w:tcW w:w="7136" w:type="dxa"/>
            <w:gridSpan w:val="3"/>
            <w:noWrap/>
            <w:vAlign w:val="bottom"/>
            <w:hideMark/>
          </w:tcPr>
          <w:p w:rsidR="004A1373" w:rsidRDefault="004A1373" w:rsidP="00182F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r w:rsidR="00182FF7" w:rsidRP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4A1373" w:rsidTr="004A1373">
        <w:trPr>
          <w:trHeight w:val="285"/>
        </w:trPr>
        <w:tc>
          <w:tcPr>
            <w:tcW w:w="7143" w:type="dxa"/>
            <w:gridSpan w:val="4"/>
            <w:noWrap/>
            <w:vAlign w:val="bottom"/>
            <w:hideMark/>
          </w:tcPr>
          <w:p w:rsidR="004A1373" w:rsidRDefault="004A1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</w:tc>
      </w:tr>
      <w:tr w:rsidR="004A1373" w:rsidTr="004A1373">
        <w:trPr>
          <w:trHeight w:val="150"/>
        </w:trPr>
        <w:tc>
          <w:tcPr>
            <w:tcW w:w="7143" w:type="dxa"/>
            <w:gridSpan w:val="4"/>
            <w:vAlign w:val="bottom"/>
          </w:tcPr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4A1373" w:rsidRDefault="004A137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4A1373" w:rsidTr="004A1373">
        <w:trPr>
          <w:trHeight w:val="585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4A1373" w:rsidTr="004A1373">
        <w:trPr>
          <w:trHeight w:val="300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4A1373" w:rsidTr="004A1373">
        <w:trPr>
          <w:trHeight w:val="80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4A1373" w:rsidTr="004A1373">
        <w:trPr>
          <w:trHeight w:val="348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4A1373" w:rsidTr="004A1373">
        <w:trPr>
          <w:trHeight w:val="269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4A1373" w:rsidTr="004A1373">
        <w:trPr>
          <w:trHeight w:val="520"/>
        </w:trPr>
        <w:tc>
          <w:tcPr>
            <w:tcW w:w="7143" w:type="dxa"/>
            <w:gridSpan w:val="4"/>
            <w:vAlign w:val="bottom"/>
            <w:hideMark/>
          </w:tcPr>
          <w:p w:rsidR="004A1373" w:rsidRDefault="004A1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.</w:t>
            </w:r>
          </w:p>
        </w:tc>
      </w:tr>
      <w:tr w:rsidR="004A1373" w:rsidTr="004A1373">
        <w:trPr>
          <w:trHeight w:val="1271"/>
        </w:trPr>
        <w:tc>
          <w:tcPr>
            <w:tcW w:w="7143" w:type="dxa"/>
            <w:gridSpan w:val="4"/>
            <w:vAlign w:val="bottom"/>
          </w:tcPr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FD12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нтийному ремонту подлежат чистые изделия, не имеющие механических повреждений, при наличии этикетки с техническими характеристиками светильника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4A1373" w:rsidTr="004A1373">
        <w:trPr>
          <w:trHeight w:val="3873"/>
        </w:trPr>
        <w:tc>
          <w:tcPr>
            <w:tcW w:w="7143" w:type="dxa"/>
            <w:gridSpan w:val="4"/>
            <w:vAlign w:val="bottom"/>
          </w:tcPr>
          <w:p w:rsidR="004A1373" w:rsidRDefault="004A137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3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4A1373" w:rsidRDefault="004A1373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4A1373" w:rsidRDefault="004A13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. СВИДЕТЕЛЬСТВО О ПРИЕМКЕ.</w:t>
            </w:r>
          </w:p>
          <w:p w:rsidR="004A1373" w:rsidRDefault="004A13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ветодиодный Светолюб Светолюб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орг-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00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5</w:t>
            </w:r>
            <w:r w:rsidRPr="00FE413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FD29B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FD29B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FD2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4A1373" w:rsidRDefault="004A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</w:tbl>
    <w:p w:rsidR="004A1373" w:rsidRDefault="004A1373" w:rsidP="004A1373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7D3D"/>
    <w:rsid w:val="00034A2E"/>
    <w:rsid w:val="000D5C3D"/>
    <w:rsid w:val="0012281A"/>
    <w:rsid w:val="00182FF7"/>
    <w:rsid w:val="00223C32"/>
    <w:rsid w:val="00303719"/>
    <w:rsid w:val="003315CA"/>
    <w:rsid w:val="003A625E"/>
    <w:rsid w:val="003B0980"/>
    <w:rsid w:val="00414210"/>
    <w:rsid w:val="004A1373"/>
    <w:rsid w:val="005A4B7E"/>
    <w:rsid w:val="005D50A7"/>
    <w:rsid w:val="006129C6"/>
    <w:rsid w:val="006C33F4"/>
    <w:rsid w:val="00787311"/>
    <w:rsid w:val="00794CF5"/>
    <w:rsid w:val="007D1B8B"/>
    <w:rsid w:val="00846635"/>
    <w:rsid w:val="00847616"/>
    <w:rsid w:val="00870F06"/>
    <w:rsid w:val="00967D3D"/>
    <w:rsid w:val="00981110"/>
    <w:rsid w:val="009E33DC"/>
    <w:rsid w:val="009E3698"/>
    <w:rsid w:val="00A012BB"/>
    <w:rsid w:val="00B90340"/>
    <w:rsid w:val="00BC207D"/>
    <w:rsid w:val="00C21CCD"/>
    <w:rsid w:val="00C45F8F"/>
    <w:rsid w:val="00C4714A"/>
    <w:rsid w:val="00CE0346"/>
    <w:rsid w:val="00CF2329"/>
    <w:rsid w:val="00D72CDD"/>
    <w:rsid w:val="00D776F8"/>
    <w:rsid w:val="00E51071"/>
    <w:rsid w:val="00E524FD"/>
    <w:rsid w:val="00E6602D"/>
    <w:rsid w:val="00ED2B88"/>
    <w:rsid w:val="00F2165E"/>
    <w:rsid w:val="00FD12BB"/>
    <w:rsid w:val="00FD29BC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5E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129C6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29C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214E-8803-443A-BCFB-A0E1C4B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4</cp:revision>
  <cp:lastPrinted>2016-12-12T12:38:00Z</cp:lastPrinted>
  <dcterms:created xsi:type="dcterms:W3CDTF">2022-03-21T11:29:00Z</dcterms:created>
  <dcterms:modified xsi:type="dcterms:W3CDTF">2022-04-14T09:16:00Z</dcterms:modified>
</cp:coreProperties>
</file>